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41F08" w14:textId="0FC40327" w:rsidR="00DE45C4" w:rsidRDefault="00014104" w:rsidP="00014104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>Salesforce Dashboards</w:t>
      </w:r>
    </w:p>
    <w:p w14:paraId="0DD3ECAA" w14:textId="77777777" w:rsidR="00014104" w:rsidRDefault="00014104" w:rsidP="0001410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N"/>
          <w14:ligatures w14:val="standardContextual"/>
        </w:rPr>
        <w:id w:val="17233275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72DA92" w14:textId="28FAAA18" w:rsidR="00014104" w:rsidRDefault="00014104">
          <w:pPr>
            <w:pStyle w:val="TOCHeading"/>
          </w:pPr>
          <w:r>
            <w:t>Table of Contents</w:t>
          </w:r>
        </w:p>
        <w:p w14:paraId="350E485E" w14:textId="4A501871" w:rsidR="00663475" w:rsidRDefault="0001410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5303024" w:history="1">
            <w:r w:rsidR="00663475" w:rsidRPr="002D597E">
              <w:rPr>
                <w:rStyle w:val="Hyperlink"/>
                <w:noProof/>
                <w:lang w:val="en-US"/>
              </w:rPr>
              <w:t>Notes: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24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1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7FFB03FA" w14:textId="18118CD7" w:rsidR="00663475" w:rsidRDefault="00A3641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303025" w:history="1">
            <w:r w:rsidR="00663475" w:rsidRPr="002D597E">
              <w:rPr>
                <w:rStyle w:val="Hyperlink"/>
                <w:noProof/>
                <w:lang w:val="en-US"/>
              </w:rPr>
              <w:t>Money Movement Overview Dashboard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25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2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5BD4991C" w14:textId="6532F196" w:rsidR="00663475" w:rsidRDefault="00A3641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303026" w:history="1">
            <w:r w:rsidR="00663475" w:rsidRPr="002D597E">
              <w:rPr>
                <w:rStyle w:val="Hyperlink"/>
                <w:noProof/>
                <w:lang w:val="en-US"/>
              </w:rPr>
              <w:t>Standard Process/ Account Opening or Funding Dashboard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26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2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0602BACA" w14:textId="6887DC7D" w:rsidR="00663475" w:rsidRDefault="00A3641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303027" w:history="1">
            <w:r w:rsidR="00663475" w:rsidRPr="002D597E">
              <w:rPr>
                <w:rStyle w:val="Hyperlink"/>
                <w:noProof/>
                <w:lang w:val="en-US"/>
              </w:rPr>
              <w:t>RMS and Gifting Dashboards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27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3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31C49546" w14:textId="407E5978" w:rsidR="00663475" w:rsidRDefault="00A3641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5303028" w:history="1">
            <w:r w:rsidR="00663475" w:rsidRPr="002D597E">
              <w:rPr>
                <w:rStyle w:val="Hyperlink"/>
                <w:noProof/>
                <w:lang w:val="en-US"/>
              </w:rPr>
              <w:t>RMD Transactions Dashboard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28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3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5D9F799E" w14:textId="1A7AEAA0" w:rsidR="00663475" w:rsidRDefault="00A3641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5303029" w:history="1">
            <w:r w:rsidR="00663475" w:rsidRPr="002D597E">
              <w:rPr>
                <w:rStyle w:val="Hyperlink"/>
                <w:noProof/>
                <w:lang w:val="en-US"/>
              </w:rPr>
              <w:t>Roth Conversions Dashboard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29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4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4A097E69" w14:textId="488781C8" w:rsidR="00663475" w:rsidRDefault="00A3641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5303030" w:history="1">
            <w:r w:rsidR="00663475" w:rsidRPr="002D597E">
              <w:rPr>
                <w:rStyle w:val="Hyperlink"/>
                <w:noProof/>
                <w:lang w:val="en-US"/>
              </w:rPr>
              <w:t>Charitable Gifting Dashboard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30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5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69435E14" w14:textId="55ED2BFD" w:rsidR="00663475" w:rsidRDefault="00A3641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5303031" w:history="1">
            <w:r w:rsidR="00663475" w:rsidRPr="002D597E">
              <w:rPr>
                <w:rStyle w:val="Hyperlink"/>
                <w:noProof/>
                <w:lang w:val="en-US"/>
              </w:rPr>
              <w:t>Retirement Account Funding Dashboard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31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5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587D2099" w14:textId="1CD47F88" w:rsidR="00663475" w:rsidRDefault="00A3641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303032" w:history="1">
            <w:r w:rsidR="00663475" w:rsidRPr="002D597E">
              <w:rPr>
                <w:rStyle w:val="Hyperlink"/>
                <w:noProof/>
                <w:lang w:val="en-US"/>
              </w:rPr>
              <w:t>Beneficiary Update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32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6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535866AC" w14:textId="482343CF" w:rsidR="00663475" w:rsidRDefault="00A3641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303033" w:history="1">
            <w:r w:rsidR="00663475" w:rsidRPr="002D597E">
              <w:rPr>
                <w:rStyle w:val="Hyperlink"/>
                <w:noProof/>
                <w:lang w:val="en-US"/>
              </w:rPr>
              <w:t>Financial Plan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33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7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0167AD34" w14:textId="679F6617" w:rsidR="00663475" w:rsidRDefault="00A3641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303034" w:history="1">
            <w:r w:rsidR="00663475" w:rsidRPr="002D597E">
              <w:rPr>
                <w:rStyle w:val="Hyperlink"/>
                <w:noProof/>
                <w:lang w:val="en-US"/>
              </w:rPr>
              <w:t>Model Assignment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34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7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016C59C5" w14:textId="43C5B1F8" w:rsidR="00663475" w:rsidRDefault="00A3641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303035" w:history="1">
            <w:r w:rsidR="00663475" w:rsidRPr="002D597E">
              <w:rPr>
                <w:rStyle w:val="Hyperlink"/>
                <w:noProof/>
                <w:lang w:val="en-US"/>
              </w:rPr>
              <w:t>Client Meetings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35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8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34BC7EAF" w14:textId="028E67EB" w:rsidR="00663475" w:rsidRDefault="00A3641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303036" w:history="1">
            <w:r w:rsidR="00663475" w:rsidRPr="002D597E">
              <w:rPr>
                <w:rStyle w:val="Hyperlink"/>
                <w:noProof/>
                <w:lang w:val="en-US"/>
              </w:rPr>
              <w:t>Registration Change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36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9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3E54D3AE" w14:textId="59706C79" w:rsidR="00663475" w:rsidRDefault="00A3641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303037" w:history="1">
            <w:r w:rsidR="00663475" w:rsidRPr="002D597E">
              <w:rPr>
                <w:rStyle w:val="Hyperlink"/>
                <w:noProof/>
                <w:lang w:val="en-US"/>
              </w:rPr>
              <w:t>IAA Update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37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9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57498C12" w14:textId="4BFD7356" w:rsidR="00663475" w:rsidRDefault="00A3641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303038" w:history="1">
            <w:r w:rsidR="00663475" w:rsidRPr="002D597E">
              <w:rPr>
                <w:rStyle w:val="Hyperlink"/>
                <w:noProof/>
                <w:lang w:val="en-US"/>
              </w:rPr>
              <w:t>High Net Worth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38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10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3B8F6635" w14:textId="449E7DB8" w:rsidR="00663475" w:rsidRDefault="00A3641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303039" w:history="1">
            <w:r w:rsidR="00663475" w:rsidRPr="002D597E">
              <w:rPr>
                <w:rStyle w:val="Hyperlink"/>
                <w:noProof/>
                <w:lang w:val="en-US"/>
              </w:rPr>
              <w:t>Transfer of Account</w:t>
            </w:r>
            <w:r w:rsidR="00663475">
              <w:rPr>
                <w:noProof/>
                <w:webHidden/>
              </w:rPr>
              <w:tab/>
            </w:r>
            <w:r w:rsidR="00663475">
              <w:rPr>
                <w:noProof/>
                <w:webHidden/>
              </w:rPr>
              <w:fldChar w:fldCharType="begin"/>
            </w:r>
            <w:r w:rsidR="00663475">
              <w:rPr>
                <w:noProof/>
                <w:webHidden/>
              </w:rPr>
              <w:instrText xml:space="preserve"> PAGEREF _Toc175303039 \h </w:instrText>
            </w:r>
            <w:r w:rsidR="00663475">
              <w:rPr>
                <w:noProof/>
                <w:webHidden/>
              </w:rPr>
            </w:r>
            <w:r w:rsidR="00663475">
              <w:rPr>
                <w:noProof/>
                <w:webHidden/>
              </w:rPr>
              <w:fldChar w:fldCharType="separate"/>
            </w:r>
            <w:r w:rsidR="00663475">
              <w:rPr>
                <w:noProof/>
                <w:webHidden/>
              </w:rPr>
              <w:t>11</w:t>
            </w:r>
            <w:r w:rsidR="00663475">
              <w:rPr>
                <w:noProof/>
                <w:webHidden/>
              </w:rPr>
              <w:fldChar w:fldCharType="end"/>
            </w:r>
          </w:hyperlink>
        </w:p>
        <w:p w14:paraId="4F37DE91" w14:textId="0750C6AA" w:rsidR="00014104" w:rsidRDefault="00014104">
          <w:r>
            <w:rPr>
              <w:b/>
              <w:bCs/>
              <w:noProof/>
            </w:rPr>
            <w:fldChar w:fldCharType="end"/>
          </w:r>
        </w:p>
      </w:sdtContent>
    </w:sdt>
    <w:p w14:paraId="0A22535D" w14:textId="77777777" w:rsidR="00014104" w:rsidRPr="00014104" w:rsidRDefault="00014104" w:rsidP="00014104">
      <w:pPr>
        <w:rPr>
          <w:lang w:val="en-US"/>
        </w:rPr>
      </w:pPr>
    </w:p>
    <w:p w14:paraId="1EA937B6" w14:textId="52DDB2E0" w:rsidR="00EA1869" w:rsidRDefault="00EA1869" w:rsidP="000F3FBD">
      <w:pPr>
        <w:pStyle w:val="Heading1"/>
        <w:rPr>
          <w:lang w:val="en-US"/>
        </w:rPr>
      </w:pPr>
      <w:bookmarkStart w:id="1" w:name="_Toc175195178"/>
      <w:bookmarkStart w:id="2" w:name="_Toc175303024"/>
      <w:r>
        <w:rPr>
          <w:lang w:val="en-US"/>
        </w:rPr>
        <w:t>Notes:</w:t>
      </w:r>
      <w:bookmarkEnd w:id="1"/>
      <w:bookmarkEnd w:id="2"/>
    </w:p>
    <w:p w14:paraId="3577D761" w14:textId="40012CA1" w:rsidR="00EA1869" w:rsidRDefault="00EA1869" w:rsidP="00EA18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re reports could be suggested </w:t>
      </w:r>
      <w:r w:rsidR="00014104">
        <w:rPr>
          <w:lang w:val="en-US"/>
        </w:rPr>
        <w:t>based on</w:t>
      </w:r>
      <w:r>
        <w:rPr>
          <w:lang w:val="en-US"/>
        </w:rPr>
        <w:t xml:space="preserve"> the actual data for analysis.</w:t>
      </w:r>
    </w:p>
    <w:p w14:paraId="3D4FB588" w14:textId="090D47AB" w:rsidR="00EA1869" w:rsidRDefault="00EA1869" w:rsidP="00EA18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following dashboards consist of basic reports dependent on the fields relevant to the records and relationships.</w:t>
      </w:r>
    </w:p>
    <w:p w14:paraId="5083F787" w14:textId="010BD188" w:rsidR="002E2579" w:rsidRPr="00EA1869" w:rsidRDefault="002E2579" w:rsidP="00EA18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Reports and Dashboards are public, in case any report/ dashboard does not open, check for access and have the folder changed to Public.</w:t>
      </w:r>
    </w:p>
    <w:p w14:paraId="7E68D44A" w14:textId="77777777" w:rsidR="00014104" w:rsidRDefault="0001410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bookmarkStart w:id="3" w:name="_Toc175195179"/>
      <w:r>
        <w:rPr>
          <w:lang w:val="en-US"/>
        </w:rPr>
        <w:br w:type="page"/>
      </w:r>
    </w:p>
    <w:p w14:paraId="0ECE4577" w14:textId="49BD4E12" w:rsidR="000F3FBD" w:rsidRDefault="000F3FBD" w:rsidP="000F3FBD">
      <w:pPr>
        <w:pStyle w:val="Heading1"/>
        <w:rPr>
          <w:lang w:val="en-US"/>
        </w:rPr>
      </w:pPr>
      <w:bookmarkStart w:id="4" w:name="_Toc175303025"/>
      <w:r>
        <w:rPr>
          <w:lang w:val="en-US"/>
        </w:rPr>
        <w:lastRenderedPageBreak/>
        <w:t xml:space="preserve">Money Movement </w:t>
      </w:r>
      <w:r w:rsidR="00DE45C4">
        <w:rPr>
          <w:lang w:val="en-US"/>
        </w:rPr>
        <w:t xml:space="preserve">Overview </w:t>
      </w:r>
      <w:r>
        <w:rPr>
          <w:lang w:val="en-US"/>
        </w:rPr>
        <w:t>Dashboard</w:t>
      </w:r>
      <w:bookmarkEnd w:id="3"/>
      <w:bookmarkEnd w:id="4"/>
    </w:p>
    <w:p w14:paraId="31988122" w14:textId="63DE7DB8" w:rsidR="000F3FBD" w:rsidRDefault="000F3FBD">
      <w:pPr>
        <w:rPr>
          <w:lang w:val="en-US"/>
        </w:rPr>
      </w:pPr>
      <w:r>
        <w:rPr>
          <w:lang w:val="en-US"/>
        </w:rPr>
        <w:t xml:space="preserve">Link: </w:t>
      </w:r>
      <w:hyperlink r:id="rId6" w:history="1">
        <w:r w:rsidRPr="00540572">
          <w:rPr>
            <w:rStyle w:val="Hyperlink"/>
            <w:lang w:val="en-US"/>
          </w:rPr>
          <w:t>https://epwa--dev.sandbox.lightning.force.com/lightning/r/Dashboard/01Zdi0000000b7dEAA/view?queryScope=userFolders</w:t>
        </w:r>
      </w:hyperlink>
    </w:p>
    <w:p w14:paraId="09EBB22F" w14:textId="51B988C9" w:rsidR="000F3FBD" w:rsidRDefault="000F3F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C17A7C" wp14:editId="123AE951">
            <wp:extent cx="5731510" cy="4069724"/>
            <wp:effectExtent l="0" t="0" r="0" b="0"/>
            <wp:docPr id="23647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76169" name="Picture 2364761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58" cy="40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42D5" w14:textId="77777777" w:rsidR="000F3FBD" w:rsidRDefault="000F3FBD">
      <w:pPr>
        <w:rPr>
          <w:lang w:val="en-US"/>
        </w:rPr>
      </w:pPr>
    </w:p>
    <w:p w14:paraId="41A4692E" w14:textId="22E23CFC" w:rsidR="001852D0" w:rsidRDefault="001852D0" w:rsidP="001852D0">
      <w:pPr>
        <w:pStyle w:val="Heading1"/>
        <w:rPr>
          <w:lang w:val="en-US"/>
        </w:rPr>
      </w:pPr>
      <w:bookmarkStart w:id="5" w:name="_Toc175195180"/>
      <w:bookmarkStart w:id="6" w:name="_Toc175303026"/>
      <w:r>
        <w:rPr>
          <w:lang w:val="en-US"/>
        </w:rPr>
        <w:t>Standard Process</w:t>
      </w:r>
      <w:r w:rsidR="002971D1">
        <w:rPr>
          <w:lang w:val="en-US"/>
        </w:rPr>
        <w:t>/ Account Opening or Funding</w:t>
      </w:r>
      <w:r>
        <w:rPr>
          <w:lang w:val="en-US"/>
        </w:rPr>
        <w:t xml:space="preserve"> Dashboard</w:t>
      </w:r>
      <w:bookmarkEnd w:id="5"/>
      <w:bookmarkEnd w:id="6"/>
    </w:p>
    <w:p w14:paraId="5A239A45" w14:textId="77777777" w:rsidR="002971D1" w:rsidRPr="002971D1" w:rsidRDefault="002971D1" w:rsidP="002971D1">
      <w:pPr>
        <w:rPr>
          <w:lang w:val="en-US"/>
        </w:rPr>
      </w:pPr>
    </w:p>
    <w:p w14:paraId="4A15AC71" w14:textId="2B78C7EA" w:rsidR="001852D0" w:rsidRDefault="001852D0" w:rsidP="001852D0">
      <w:pPr>
        <w:rPr>
          <w:lang w:val="en-US"/>
        </w:rPr>
      </w:pPr>
      <w:r>
        <w:rPr>
          <w:lang w:val="en-US"/>
        </w:rPr>
        <w:t xml:space="preserve">Link: </w:t>
      </w:r>
      <w:hyperlink r:id="rId8" w:history="1">
        <w:r w:rsidR="0060761B" w:rsidRPr="00540572">
          <w:rPr>
            <w:rStyle w:val="Hyperlink"/>
            <w:lang w:val="en-US"/>
          </w:rPr>
          <w:t>https://epwa--dev.sandbox.lightning.force.com/lightning/r/Dashboard/01Zdi0000000bFhEAI/view?queryScope=userFolders</w:t>
        </w:r>
      </w:hyperlink>
    </w:p>
    <w:p w14:paraId="6B6AC4A4" w14:textId="289A6072" w:rsidR="0060761B" w:rsidRDefault="000A588C" w:rsidP="001852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72B0C2" wp14:editId="70483EFC">
            <wp:extent cx="5731269" cy="5640946"/>
            <wp:effectExtent l="0" t="0" r="0" b="0"/>
            <wp:docPr id="172761626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16268" name="Picture 8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516" cy="56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81CD" w14:textId="3092613F" w:rsidR="001852D0" w:rsidRDefault="001852D0" w:rsidP="001852D0">
      <w:pPr>
        <w:rPr>
          <w:lang w:val="en-US"/>
        </w:rPr>
      </w:pPr>
    </w:p>
    <w:p w14:paraId="2FFC083A" w14:textId="77777777" w:rsidR="0060761B" w:rsidRPr="001852D0" w:rsidRDefault="0060761B" w:rsidP="001852D0">
      <w:pPr>
        <w:rPr>
          <w:lang w:val="en-US"/>
        </w:rPr>
      </w:pPr>
    </w:p>
    <w:p w14:paraId="19A5FA71" w14:textId="3BF00321" w:rsidR="000F3FBD" w:rsidRDefault="000F3FBD" w:rsidP="000F3FBD">
      <w:pPr>
        <w:pStyle w:val="Heading1"/>
        <w:rPr>
          <w:lang w:val="en-US"/>
        </w:rPr>
      </w:pPr>
      <w:bookmarkStart w:id="7" w:name="_Toc175195181"/>
      <w:bookmarkStart w:id="8" w:name="_Toc175303027"/>
      <w:r>
        <w:rPr>
          <w:lang w:val="en-US"/>
        </w:rPr>
        <w:t>RMS and Gifting Dashboards</w:t>
      </w:r>
      <w:bookmarkEnd w:id="7"/>
      <w:bookmarkEnd w:id="8"/>
    </w:p>
    <w:p w14:paraId="143AC782" w14:textId="1B96621B" w:rsidR="000F3FBD" w:rsidRDefault="000F3FBD" w:rsidP="000F3FBD">
      <w:pPr>
        <w:pStyle w:val="Heading2"/>
        <w:rPr>
          <w:lang w:val="en-US"/>
        </w:rPr>
      </w:pPr>
      <w:bookmarkStart w:id="9" w:name="_Toc175195182"/>
      <w:bookmarkStart w:id="10" w:name="_Toc175303028"/>
      <w:r>
        <w:rPr>
          <w:lang w:val="en-US"/>
        </w:rPr>
        <w:t>RMD Transactions Dashboard</w:t>
      </w:r>
      <w:bookmarkEnd w:id="9"/>
      <w:bookmarkEnd w:id="10"/>
    </w:p>
    <w:p w14:paraId="7F13E3C6" w14:textId="77777777" w:rsidR="00DB13B7" w:rsidRPr="00DB13B7" w:rsidRDefault="00DB13B7" w:rsidP="00DB13B7">
      <w:pPr>
        <w:rPr>
          <w:lang w:val="en-US"/>
        </w:rPr>
      </w:pPr>
    </w:p>
    <w:p w14:paraId="3EA88101" w14:textId="28161C98" w:rsidR="000F3FBD" w:rsidRDefault="000F3FBD">
      <w:pPr>
        <w:rPr>
          <w:lang w:val="en-US"/>
        </w:rPr>
      </w:pPr>
      <w:r>
        <w:rPr>
          <w:lang w:val="en-US"/>
        </w:rPr>
        <w:t xml:space="preserve">Link: </w:t>
      </w:r>
      <w:hyperlink r:id="rId10" w:history="1">
        <w:r w:rsidR="00DC072A" w:rsidRPr="00540572">
          <w:rPr>
            <w:rStyle w:val="Hyperlink"/>
            <w:lang w:val="en-US"/>
          </w:rPr>
          <w:t>https://epwa--dev.sandbox.lightning.force.com/lightning/r/Dashboard/01Zdi0000000b9FEAQ/view?queryScope=userFolders</w:t>
        </w:r>
      </w:hyperlink>
    </w:p>
    <w:p w14:paraId="531EECBA" w14:textId="77777777" w:rsidR="00DB13B7" w:rsidRDefault="00DB13B7">
      <w:pPr>
        <w:rPr>
          <w:lang w:val="en-US"/>
        </w:rPr>
      </w:pPr>
    </w:p>
    <w:p w14:paraId="2C999BDB" w14:textId="1389F4DC" w:rsidR="00DB13B7" w:rsidRDefault="00DC072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967236" wp14:editId="4FA1706E">
            <wp:extent cx="5729807" cy="3902299"/>
            <wp:effectExtent l="0" t="0" r="0" b="0"/>
            <wp:docPr id="191861868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18684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70" cy="39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8B8E" w14:textId="5F8C25D0" w:rsidR="00DB13B7" w:rsidRPr="00DB13B7" w:rsidRDefault="000F3FBD" w:rsidP="00014104">
      <w:pPr>
        <w:pStyle w:val="Heading2"/>
        <w:rPr>
          <w:lang w:val="en-US"/>
        </w:rPr>
      </w:pPr>
      <w:bookmarkStart w:id="11" w:name="_Toc175195183"/>
      <w:bookmarkStart w:id="12" w:name="_Toc175303029"/>
      <w:r>
        <w:rPr>
          <w:lang w:val="en-US"/>
        </w:rPr>
        <w:t>Roth Conversions Dashboard</w:t>
      </w:r>
      <w:bookmarkEnd w:id="11"/>
      <w:bookmarkEnd w:id="12"/>
    </w:p>
    <w:p w14:paraId="55FBFBF4" w14:textId="1E9389BC" w:rsidR="00E7751B" w:rsidRPr="00E7751B" w:rsidRDefault="00E7751B" w:rsidP="00E7751B">
      <w:pPr>
        <w:rPr>
          <w:lang w:val="en-US"/>
        </w:rPr>
      </w:pPr>
      <w:r>
        <w:rPr>
          <w:lang w:val="en-US"/>
        </w:rPr>
        <w:t xml:space="preserve">Link: </w:t>
      </w:r>
      <w:hyperlink r:id="rId12" w:history="1">
        <w:r w:rsidRPr="00540572">
          <w:rPr>
            <w:rStyle w:val="Hyperlink"/>
            <w:lang w:val="en-US"/>
          </w:rPr>
          <w:t>https://epwa--dev.sandbox.lightning.force.com/lightning/r/Dashboard/01Zdi0000000bArEAI/view?queryScope=userFolders</w:t>
        </w:r>
      </w:hyperlink>
    </w:p>
    <w:p w14:paraId="21D006BF" w14:textId="273027C1" w:rsidR="00DB13B7" w:rsidRDefault="00E775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778319" wp14:editId="03C24A1A">
            <wp:extent cx="5728656" cy="3670479"/>
            <wp:effectExtent l="0" t="0" r="0" b="0"/>
            <wp:docPr id="2143862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6251" name="Picture 2143862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259" cy="37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478D" w14:textId="0110EEFB" w:rsidR="00DB13B7" w:rsidRDefault="000F3FBD" w:rsidP="004B49B7">
      <w:pPr>
        <w:pStyle w:val="Heading2"/>
        <w:rPr>
          <w:lang w:val="en-US"/>
        </w:rPr>
      </w:pPr>
      <w:bookmarkStart w:id="13" w:name="_Toc175195184"/>
      <w:bookmarkStart w:id="14" w:name="_Toc175303030"/>
      <w:r>
        <w:rPr>
          <w:lang w:val="en-US"/>
        </w:rPr>
        <w:lastRenderedPageBreak/>
        <w:t>Charitable Gifting Dashboard</w:t>
      </w:r>
      <w:bookmarkEnd w:id="13"/>
      <w:bookmarkEnd w:id="14"/>
    </w:p>
    <w:p w14:paraId="01A79702" w14:textId="77777777" w:rsidR="00014104" w:rsidRPr="00014104" w:rsidRDefault="00014104" w:rsidP="00014104">
      <w:pPr>
        <w:rPr>
          <w:lang w:val="en-US"/>
        </w:rPr>
      </w:pPr>
    </w:p>
    <w:p w14:paraId="2FE31607" w14:textId="4C74CB96" w:rsidR="004B49B7" w:rsidRDefault="004B49B7" w:rsidP="00DB13B7">
      <w:pPr>
        <w:rPr>
          <w:lang w:val="en-US"/>
        </w:rPr>
      </w:pPr>
      <w:r>
        <w:rPr>
          <w:lang w:val="en-US"/>
        </w:rPr>
        <w:t xml:space="preserve">Link: </w:t>
      </w:r>
      <w:hyperlink r:id="rId14" w:history="1">
        <w:r w:rsidR="00014104" w:rsidRPr="00540572">
          <w:rPr>
            <w:rStyle w:val="Hyperlink"/>
            <w:lang w:val="en-US"/>
          </w:rPr>
          <w:t>https://epwa--dev.sandbox.lightning.force.com/lightning/r/Dashboard/01Zdi0000000bCTEAY/view?queryScope=userFolders</w:t>
        </w:r>
      </w:hyperlink>
    </w:p>
    <w:p w14:paraId="0DA76284" w14:textId="77777777" w:rsidR="00014104" w:rsidRDefault="00014104" w:rsidP="00DB13B7">
      <w:pPr>
        <w:rPr>
          <w:lang w:val="en-US"/>
        </w:rPr>
      </w:pPr>
    </w:p>
    <w:p w14:paraId="327EC519" w14:textId="35936874" w:rsidR="00DB13B7" w:rsidRPr="00DB13B7" w:rsidRDefault="004B49B7" w:rsidP="00DB13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1AF956" wp14:editId="00375CCD">
            <wp:extent cx="5727815" cy="5035639"/>
            <wp:effectExtent l="0" t="0" r="0" b="0"/>
            <wp:docPr id="18804914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9142" name="Picture 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194" cy="50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CA0C" w14:textId="77777777" w:rsidR="000F3FBD" w:rsidRDefault="000F3FBD">
      <w:pPr>
        <w:rPr>
          <w:lang w:val="en-US"/>
        </w:rPr>
      </w:pPr>
    </w:p>
    <w:p w14:paraId="7B7B0827" w14:textId="48141428" w:rsidR="000F3FBD" w:rsidRDefault="000F3FBD" w:rsidP="000F3FBD">
      <w:pPr>
        <w:pStyle w:val="Heading2"/>
        <w:rPr>
          <w:lang w:val="en-US"/>
        </w:rPr>
      </w:pPr>
      <w:bookmarkStart w:id="15" w:name="_Toc175195185"/>
      <w:bookmarkStart w:id="16" w:name="_Toc175303031"/>
      <w:r>
        <w:rPr>
          <w:lang w:val="en-US"/>
        </w:rPr>
        <w:t>Retirement Account Funding Dashboard</w:t>
      </w:r>
      <w:bookmarkEnd w:id="15"/>
      <w:bookmarkEnd w:id="16"/>
    </w:p>
    <w:p w14:paraId="5BBE4867" w14:textId="77777777" w:rsidR="00557171" w:rsidRDefault="00557171" w:rsidP="00557171">
      <w:pPr>
        <w:rPr>
          <w:lang w:val="en-US"/>
        </w:rPr>
      </w:pPr>
    </w:p>
    <w:p w14:paraId="03ED4A3B" w14:textId="7F8337D5" w:rsidR="00232055" w:rsidRDefault="00232055" w:rsidP="00557171">
      <w:pPr>
        <w:rPr>
          <w:lang w:val="en-US"/>
        </w:rPr>
      </w:pPr>
      <w:r>
        <w:rPr>
          <w:lang w:val="en-US"/>
        </w:rPr>
        <w:t xml:space="preserve">Link: </w:t>
      </w:r>
      <w:hyperlink r:id="rId16" w:history="1">
        <w:r w:rsidRPr="00540572">
          <w:rPr>
            <w:rStyle w:val="Hyperlink"/>
            <w:lang w:val="en-US"/>
          </w:rPr>
          <w:t>https://epwa--dev.sandbox.lightning.force.com/lightning/r/Dashboard/01Zdi0000000bE5EAI/view?queryScope=userFolders</w:t>
        </w:r>
      </w:hyperlink>
    </w:p>
    <w:p w14:paraId="0CDEFDA4" w14:textId="77777777" w:rsidR="00232055" w:rsidRDefault="00232055" w:rsidP="00557171">
      <w:pPr>
        <w:rPr>
          <w:lang w:val="en-US"/>
        </w:rPr>
      </w:pPr>
    </w:p>
    <w:p w14:paraId="70B6076A" w14:textId="23AE183A" w:rsidR="0030467E" w:rsidRDefault="00232055" w:rsidP="0055717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5871F1" wp14:editId="575F5B1D">
            <wp:extent cx="5730875" cy="3271234"/>
            <wp:effectExtent l="0" t="0" r="0" b="5715"/>
            <wp:docPr id="121854509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45098" name="Picture 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650" cy="329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CEBB" w14:textId="3C200363" w:rsidR="00122313" w:rsidRDefault="00122313" w:rsidP="00D73CD2">
      <w:pPr>
        <w:pStyle w:val="Heading1"/>
        <w:rPr>
          <w:lang w:val="en-US"/>
        </w:rPr>
      </w:pPr>
      <w:bookmarkStart w:id="17" w:name="_Toc175195186"/>
      <w:bookmarkStart w:id="18" w:name="_Toc175303032"/>
      <w:r>
        <w:rPr>
          <w:lang w:val="en-US"/>
        </w:rPr>
        <w:t>Beneficiary Update</w:t>
      </w:r>
      <w:bookmarkEnd w:id="17"/>
      <w:bookmarkEnd w:id="18"/>
      <w:r w:rsidR="00803886">
        <w:rPr>
          <w:lang w:val="en-US"/>
        </w:rPr>
        <w:t xml:space="preserve"> </w:t>
      </w:r>
      <w:r w:rsidR="00803886" w:rsidRPr="00803886">
        <w:rPr>
          <w:color w:val="FF0000"/>
          <w:lang w:val="en-US"/>
        </w:rPr>
        <w:t>standard process dashboard</w:t>
      </w:r>
    </w:p>
    <w:p w14:paraId="1931E732" w14:textId="260A157A" w:rsidR="00122313" w:rsidRDefault="00122313" w:rsidP="00122313">
      <w:pPr>
        <w:rPr>
          <w:lang w:val="en-US"/>
        </w:rPr>
      </w:pPr>
      <w:r>
        <w:rPr>
          <w:lang w:val="en-US"/>
        </w:rPr>
        <w:t xml:space="preserve">Link: </w:t>
      </w:r>
      <w:r w:rsidR="00DE45C4" w:rsidRPr="00DE45C4">
        <w:rPr>
          <w:lang w:val="en-US"/>
        </w:rPr>
        <w:t>https://epwa--dev.sandbox.lightning.force.com/lightning/r/Dashboard/01Zdi0000000bHJEAY/view?queryScope=userFolders</w:t>
      </w:r>
    </w:p>
    <w:p w14:paraId="4DE52550" w14:textId="77777777" w:rsidR="00122313" w:rsidRDefault="00122313" w:rsidP="00122313">
      <w:pPr>
        <w:rPr>
          <w:lang w:val="en-US"/>
        </w:rPr>
      </w:pPr>
    </w:p>
    <w:p w14:paraId="4992D294" w14:textId="55F1A592" w:rsidR="00DE45C4" w:rsidRDefault="00122313" w:rsidP="001223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0F63BB" wp14:editId="2D779B31">
            <wp:extent cx="5728947" cy="3657600"/>
            <wp:effectExtent l="0" t="0" r="0" b="0"/>
            <wp:docPr id="29492904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29040" name="Picture 9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471" cy="37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C6C0" w14:textId="3DBCD34D" w:rsidR="008210D9" w:rsidRDefault="008210D9" w:rsidP="00FA1D90">
      <w:pPr>
        <w:pStyle w:val="Heading1"/>
        <w:rPr>
          <w:lang w:val="en-US"/>
        </w:rPr>
      </w:pPr>
      <w:bookmarkStart w:id="19" w:name="_Toc175303033"/>
      <w:r>
        <w:rPr>
          <w:lang w:val="en-US"/>
        </w:rPr>
        <w:lastRenderedPageBreak/>
        <w:t>Financial Plan</w:t>
      </w:r>
      <w:bookmarkEnd w:id="19"/>
    </w:p>
    <w:p w14:paraId="5880BFF9" w14:textId="77777777" w:rsidR="00D73CD2" w:rsidRPr="00D73CD2" w:rsidRDefault="00D73CD2" w:rsidP="00D73CD2">
      <w:pPr>
        <w:rPr>
          <w:lang w:val="en-US"/>
        </w:rPr>
      </w:pPr>
    </w:p>
    <w:p w14:paraId="2F5F5E4B" w14:textId="1863FF5D" w:rsidR="008210D9" w:rsidRDefault="008210D9" w:rsidP="008210D9">
      <w:pPr>
        <w:rPr>
          <w:lang w:val="en-US"/>
        </w:rPr>
      </w:pPr>
      <w:r>
        <w:rPr>
          <w:lang w:val="en-US"/>
        </w:rPr>
        <w:t xml:space="preserve">Link: </w:t>
      </w:r>
      <w:hyperlink r:id="rId19" w:history="1">
        <w:r w:rsidR="00D73CD2" w:rsidRPr="00540572">
          <w:rPr>
            <w:rStyle w:val="Hyperlink"/>
            <w:lang w:val="en-US"/>
          </w:rPr>
          <w:t>https://epwa--dev.sandbox.lightning.force.com/lightning/r/Dashboard/01Zdi0000000bKXEAY/view?queryScope=userFolders</w:t>
        </w:r>
      </w:hyperlink>
    </w:p>
    <w:p w14:paraId="1F36AB1E" w14:textId="77777777" w:rsidR="00D73CD2" w:rsidRDefault="00D73CD2" w:rsidP="008210D9">
      <w:pPr>
        <w:rPr>
          <w:lang w:val="en-US"/>
        </w:rPr>
      </w:pPr>
    </w:p>
    <w:p w14:paraId="40539FC1" w14:textId="7578416D" w:rsidR="008210D9" w:rsidRDefault="008210D9" w:rsidP="008210D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72EF35" wp14:editId="03E7316A">
            <wp:extent cx="5730875" cy="4237149"/>
            <wp:effectExtent l="0" t="0" r="0" b="5080"/>
            <wp:docPr id="196412406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24064" name="Picture 1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569" cy="42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8E78" w14:textId="77777777" w:rsidR="00D73CD2" w:rsidRPr="008210D9" w:rsidRDefault="00D73CD2" w:rsidP="008210D9">
      <w:pPr>
        <w:rPr>
          <w:lang w:val="en-US"/>
        </w:rPr>
      </w:pPr>
    </w:p>
    <w:p w14:paraId="58D4DB4D" w14:textId="20D32B75" w:rsidR="00950066" w:rsidRDefault="00950066" w:rsidP="00DE45C4">
      <w:pPr>
        <w:pStyle w:val="Heading1"/>
        <w:rPr>
          <w:lang w:val="en-US"/>
        </w:rPr>
      </w:pPr>
      <w:bookmarkStart w:id="20" w:name="_Toc175303034"/>
      <w:r>
        <w:rPr>
          <w:lang w:val="en-US"/>
        </w:rPr>
        <w:t>Model Assignment</w:t>
      </w:r>
      <w:bookmarkEnd w:id="20"/>
    </w:p>
    <w:p w14:paraId="2532AE1A" w14:textId="77777777" w:rsidR="00D73CD2" w:rsidRPr="00D73CD2" w:rsidRDefault="00D73CD2" w:rsidP="00D73CD2">
      <w:pPr>
        <w:rPr>
          <w:lang w:val="en-US"/>
        </w:rPr>
      </w:pPr>
    </w:p>
    <w:p w14:paraId="361C4298" w14:textId="0E76F155" w:rsidR="00950066" w:rsidRDefault="00950066" w:rsidP="00950066">
      <w:pPr>
        <w:rPr>
          <w:lang w:val="en-US"/>
        </w:rPr>
      </w:pPr>
      <w:r>
        <w:rPr>
          <w:lang w:val="en-US"/>
        </w:rPr>
        <w:t>Link:</w:t>
      </w:r>
      <w:r w:rsidR="00B81094">
        <w:rPr>
          <w:lang w:val="en-US"/>
        </w:rPr>
        <w:t xml:space="preserve"> </w:t>
      </w:r>
      <w:r w:rsidR="00B81094" w:rsidRPr="00B81094">
        <w:rPr>
          <w:lang w:val="en-US"/>
        </w:rPr>
        <w:t>https://epwa--dev.sandbox.lightning.force.com/lightning/r/Dashboard/01Zdi0000000bM9EAI/view?queryScope=userFolders</w:t>
      </w:r>
    </w:p>
    <w:p w14:paraId="047E30EC" w14:textId="3A06381E" w:rsidR="00950066" w:rsidRPr="00950066" w:rsidRDefault="00B81094" w:rsidP="009500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A3A174" wp14:editId="30889C76">
            <wp:extent cx="5731510" cy="3541690"/>
            <wp:effectExtent l="0" t="0" r="0" b="1905"/>
            <wp:docPr id="20828064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06447" name="Picture 208280644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13" cy="35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F521" w14:textId="3FBB57BD" w:rsidR="00864FA1" w:rsidRDefault="00864FA1" w:rsidP="00DE45C4">
      <w:pPr>
        <w:pStyle w:val="Heading1"/>
        <w:rPr>
          <w:lang w:val="en-US"/>
        </w:rPr>
      </w:pPr>
      <w:bookmarkStart w:id="21" w:name="_Toc175303035"/>
      <w:r>
        <w:rPr>
          <w:lang w:val="en-US"/>
        </w:rPr>
        <w:t>Client Meetings</w:t>
      </w:r>
      <w:bookmarkEnd w:id="21"/>
    </w:p>
    <w:p w14:paraId="58AD0E19" w14:textId="45DCA0C3" w:rsidR="00864FA1" w:rsidRDefault="00864FA1" w:rsidP="00864FA1">
      <w:pPr>
        <w:rPr>
          <w:lang w:val="en-US"/>
        </w:rPr>
      </w:pPr>
      <w:r>
        <w:rPr>
          <w:lang w:val="en-US"/>
        </w:rPr>
        <w:t xml:space="preserve">Link: </w:t>
      </w:r>
      <w:r w:rsidRPr="00864FA1">
        <w:rPr>
          <w:lang w:val="en-US"/>
        </w:rPr>
        <w:t>https://epwa--dev.sandbox.lightning.force.com/lightning/r/Dashboard/01Zdi0000000bNlEAI/view?queryScope=userFolders</w:t>
      </w:r>
    </w:p>
    <w:p w14:paraId="5E356067" w14:textId="460B24A6" w:rsidR="00864FA1" w:rsidRPr="00864FA1" w:rsidRDefault="00864FA1" w:rsidP="00864F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89CC46" wp14:editId="6ED9B1D8">
            <wp:extent cx="5730884" cy="3464417"/>
            <wp:effectExtent l="0" t="0" r="0" b="3175"/>
            <wp:docPr id="118614737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47371" name="Picture 14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97" cy="34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36D5" w14:textId="16A27519" w:rsidR="00DE45C4" w:rsidRDefault="00DE45C4" w:rsidP="00DE45C4">
      <w:pPr>
        <w:pStyle w:val="Heading1"/>
        <w:rPr>
          <w:lang w:val="en-US"/>
        </w:rPr>
      </w:pPr>
      <w:bookmarkStart w:id="22" w:name="_Toc175303036"/>
      <w:r>
        <w:rPr>
          <w:lang w:val="en-US"/>
        </w:rPr>
        <w:lastRenderedPageBreak/>
        <w:t>Registration Change</w:t>
      </w:r>
      <w:bookmarkEnd w:id="22"/>
    </w:p>
    <w:p w14:paraId="43DF7B80" w14:textId="77777777" w:rsidR="00DE45C4" w:rsidRDefault="00DE45C4" w:rsidP="00DE45C4">
      <w:pPr>
        <w:rPr>
          <w:lang w:val="en-US"/>
        </w:rPr>
      </w:pPr>
    </w:p>
    <w:p w14:paraId="1EB24BAE" w14:textId="4E124F8E" w:rsidR="00C422AC" w:rsidRDefault="00DE45C4" w:rsidP="00DE45C4">
      <w:pPr>
        <w:rPr>
          <w:lang w:val="en-US"/>
        </w:rPr>
      </w:pPr>
      <w:r>
        <w:rPr>
          <w:lang w:val="en-US"/>
        </w:rPr>
        <w:t>Note: The amounts are sample reports on different record types</w:t>
      </w:r>
      <w:r w:rsidR="008210D9">
        <w:rPr>
          <w:lang w:val="en-US"/>
        </w:rPr>
        <w:t xml:space="preserve"> </w:t>
      </w:r>
      <w:r>
        <w:rPr>
          <w:lang w:val="en-US"/>
        </w:rPr>
        <w:t xml:space="preserve">(because of insufficient data in the developer org) and would be </w:t>
      </w:r>
      <w:r w:rsidR="008210D9">
        <w:rPr>
          <w:lang w:val="en-US"/>
        </w:rPr>
        <w:t>based on</w:t>
      </w:r>
      <w:r>
        <w:rPr>
          <w:lang w:val="en-US"/>
        </w:rPr>
        <w:t xml:space="preserve"> the record type with actual data.</w:t>
      </w:r>
    </w:p>
    <w:p w14:paraId="198DC463" w14:textId="5D123619" w:rsidR="00DE45C4" w:rsidRDefault="00DE45C4" w:rsidP="00DE45C4">
      <w:pPr>
        <w:rPr>
          <w:lang w:val="en-US"/>
        </w:rPr>
      </w:pPr>
      <w:r>
        <w:rPr>
          <w:lang w:val="en-US"/>
        </w:rPr>
        <w:t xml:space="preserve">Link: </w:t>
      </w:r>
      <w:r w:rsidR="00C422AC" w:rsidRPr="00C422AC">
        <w:rPr>
          <w:lang w:val="en-US"/>
        </w:rPr>
        <w:t>https://epwa--dev.sandbox.lightning.force.com/lightning/r/Dashboard/01Zdi0000000bIvEAI/view?queryScope=userFolders</w:t>
      </w:r>
    </w:p>
    <w:p w14:paraId="131919B0" w14:textId="77777777" w:rsidR="00DE45C4" w:rsidRDefault="00DE45C4" w:rsidP="00DE45C4">
      <w:pPr>
        <w:rPr>
          <w:lang w:val="en-US"/>
        </w:rPr>
      </w:pPr>
    </w:p>
    <w:p w14:paraId="74D6BED2" w14:textId="70A2B104" w:rsidR="00DE45C4" w:rsidRDefault="00DE45C4" w:rsidP="00DE45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6DE768" wp14:editId="7CAD7D59">
            <wp:extent cx="5730142" cy="3966693"/>
            <wp:effectExtent l="0" t="0" r="0" b="0"/>
            <wp:docPr id="13140620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62028" name="Picture 13140620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37" cy="39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138E" w14:textId="70221F36" w:rsidR="00864FA1" w:rsidRDefault="00864FA1" w:rsidP="00864FA1">
      <w:pPr>
        <w:pStyle w:val="Heading1"/>
        <w:rPr>
          <w:lang w:val="en-US"/>
        </w:rPr>
      </w:pPr>
      <w:bookmarkStart w:id="23" w:name="_Toc175303037"/>
      <w:r>
        <w:rPr>
          <w:lang w:val="en-US"/>
        </w:rPr>
        <w:t>IAA Update</w:t>
      </w:r>
      <w:bookmarkEnd w:id="23"/>
    </w:p>
    <w:p w14:paraId="3F4FB929" w14:textId="452076B2" w:rsidR="00864FA1" w:rsidRDefault="00864FA1" w:rsidP="00864FA1">
      <w:pPr>
        <w:rPr>
          <w:lang w:val="en-US"/>
        </w:rPr>
      </w:pPr>
      <w:r>
        <w:rPr>
          <w:lang w:val="en-US"/>
        </w:rPr>
        <w:t xml:space="preserve">Link: </w:t>
      </w:r>
      <w:r w:rsidR="0089138D" w:rsidRPr="0089138D">
        <w:rPr>
          <w:lang w:val="en-US"/>
        </w:rPr>
        <w:t>https://epwa--dev.sandbox.lightning.force.com/lightning/r/Dashboard/01Zdi0000000bPNEAY/view?queryScope=userFolders</w:t>
      </w:r>
    </w:p>
    <w:p w14:paraId="2EB735CF" w14:textId="77777777" w:rsidR="00864FA1" w:rsidRPr="00864FA1" w:rsidRDefault="00864FA1" w:rsidP="00864FA1">
      <w:pPr>
        <w:rPr>
          <w:lang w:val="en-US"/>
        </w:rPr>
      </w:pPr>
    </w:p>
    <w:p w14:paraId="7E0C0B9A" w14:textId="3EFFFEC3" w:rsidR="008210D9" w:rsidRDefault="00864FA1" w:rsidP="008210D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DD6650" wp14:editId="1FDFFC2B">
            <wp:extent cx="5731510" cy="3400023"/>
            <wp:effectExtent l="0" t="0" r="0" b="3810"/>
            <wp:docPr id="8108728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72837" name="Picture 8108728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142" cy="34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E520" w14:textId="77777777" w:rsidR="0089138D" w:rsidRDefault="0089138D" w:rsidP="008210D9">
      <w:pPr>
        <w:rPr>
          <w:lang w:val="en-US"/>
        </w:rPr>
      </w:pPr>
    </w:p>
    <w:p w14:paraId="755D395A" w14:textId="5013C422" w:rsidR="00D73CD2" w:rsidRDefault="00D73CD2" w:rsidP="002E2579">
      <w:pPr>
        <w:pStyle w:val="Heading1"/>
        <w:rPr>
          <w:lang w:val="en-US"/>
        </w:rPr>
      </w:pPr>
      <w:bookmarkStart w:id="24" w:name="_Toc175303038"/>
      <w:r>
        <w:rPr>
          <w:lang w:val="en-US"/>
        </w:rPr>
        <w:t>High Net Worth</w:t>
      </w:r>
      <w:bookmarkEnd w:id="24"/>
    </w:p>
    <w:p w14:paraId="641109AF" w14:textId="5B1F051B" w:rsidR="0089138D" w:rsidRDefault="00D73CD2" w:rsidP="00D73CD2">
      <w:pPr>
        <w:rPr>
          <w:lang w:val="en-US"/>
        </w:rPr>
      </w:pPr>
      <w:r>
        <w:rPr>
          <w:lang w:val="en-US"/>
        </w:rPr>
        <w:t>Link:</w:t>
      </w:r>
      <w:r w:rsidR="002E2579">
        <w:rPr>
          <w:lang w:val="en-US"/>
        </w:rPr>
        <w:t xml:space="preserve"> </w:t>
      </w:r>
      <w:r w:rsidR="002E2579" w:rsidRPr="002E2579">
        <w:rPr>
          <w:lang w:val="en-US"/>
        </w:rPr>
        <w:t>https://epwa--dev.sandbox.lightning.force.com/lightning/r/Dashboard/01Zdi0000000bQzEAI/view?queryScope=userFolders</w:t>
      </w:r>
    </w:p>
    <w:p w14:paraId="7FB573A3" w14:textId="77777777" w:rsidR="000E5FFF" w:rsidRDefault="000E5FFF" w:rsidP="00D73CD2">
      <w:pPr>
        <w:rPr>
          <w:lang w:val="en-US"/>
        </w:rPr>
      </w:pPr>
    </w:p>
    <w:p w14:paraId="24E28F65" w14:textId="17466F97" w:rsidR="000E5FFF" w:rsidRDefault="002E2579" w:rsidP="00D73C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33B187" wp14:editId="3D71F897">
            <wp:extent cx="5731510" cy="3284113"/>
            <wp:effectExtent l="0" t="0" r="0" b="5715"/>
            <wp:docPr id="53231025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10258" name="Picture 16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824" cy="33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F97B" w14:textId="7677B64B" w:rsidR="00663475" w:rsidRDefault="00663475" w:rsidP="00663475">
      <w:pPr>
        <w:pStyle w:val="Heading1"/>
        <w:rPr>
          <w:lang w:val="en-US"/>
        </w:rPr>
      </w:pPr>
      <w:bookmarkStart w:id="25" w:name="_Toc175303039"/>
      <w:r>
        <w:rPr>
          <w:lang w:val="en-US"/>
        </w:rPr>
        <w:lastRenderedPageBreak/>
        <w:t>Transfer of Account</w:t>
      </w:r>
      <w:bookmarkEnd w:id="25"/>
    </w:p>
    <w:p w14:paraId="3C86CED1" w14:textId="1759A43E" w:rsidR="00663475" w:rsidRDefault="00663475" w:rsidP="00D73CD2">
      <w:pPr>
        <w:rPr>
          <w:lang w:val="en-US"/>
        </w:rPr>
      </w:pPr>
      <w:r>
        <w:rPr>
          <w:lang w:val="en-US"/>
        </w:rPr>
        <w:t xml:space="preserve">Link: </w:t>
      </w:r>
      <w:r w:rsidRPr="00663475">
        <w:rPr>
          <w:lang w:val="en-US"/>
        </w:rPr>
        <w:t>https://epwa--dev.sandbox.lightning.force.com/lightning/r/Dashboard/01Zdi0000000blxEAA/view?queryScope=userFolders</w:t>
      </w:r>
    </w:p>
    <w:p w14:paraId="04A811AB" w14:textId="168C219B" w:rsidR="00663475" w:rsidRPr="00DE45C4" w:rsidRDefault="00663475" w:rsidP="00D73C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F2072F" wp14:editId="3650C625">
            <wp:extent cx="5731510" cy="3902298"/>
            <wp:effectExtent l="0" t="0" r="0" b="0"/>
            <wp:docPr id="1707927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27283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86" cy="39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475" w:rsidRPr="00DE4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31CC3"/>
    <w:multiLevelType w:val="hybridMultilevel"/>
    <w:tmpl w:val="3266D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B5F84"/>
    <w:multiLevelType w:val="hybridMultilevel"/>
    <w:tmpl w:val="46326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B599D"/>
    <w:multiLevelType w:val="hybridMultilevel"/>
    <w:tmpl w:val="6FAA2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BD"/>
    <w:rsid w:val="00014104"/>
    <w:rsid w:val="000A588C"/>
    <w:rsid w:val="000D5A81"/>
    <w:rsid w:val="000E5FFF"/>
    <w:rsid w:val="000F3FBD"/>
    <w:rsid w:val="00122313"/>
    <w:rsid w:val="001852D0"/>
    <w:rsid w:val="00232055"/>
    <w:rsid w:val="002971D1"/>
    <w:rsid w:val="002E2579"/>
    <w:rsid w:val="0030467E"/>
    <w:rsid w:val="00417697"/>
    <w:rsid w:val="004B49B7"/>
    <w:rsid w:val="00557171"/>
    <w:rsid w:val="0060761B"/>
    <w:rsid w:val="00663475"/>
    <w:rsid w:val="006C400E"/>
    <w:rsid w:val="0070093F"/>
    <w:rsid w:val="00803886"/>
    <w:rsid w:val="008210D9"/>
    <w:rsid w:val="00864FA1"/>
    <w:rsid w:val="0089138D"/>
    <w:rsid w:val="00950066"/>
    <w:rsid w:val="00A36410"/>
    <w:rsid w:val="00B81094"/>
    <w:rsid w:val="00C422AC"/>
    <w:rsid w:val="00D73CD2"/>
    <w:rsid w:val="00DB13B7"/>
    <w:rsid w:val="00DC072A"/>
    <w:rsid w:val="00DE45C4"/>
    <w:rsid w:val="00E7751B"/>
    <w:rsid w:val="00EA1869"/>
    <w:rsid w:val="00FA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0DC66"/>
  <w15:chartTrackingRefBased/>
  <w15:docId w15:val="{55233C37-5940-F441-8AEA-EF0529B5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F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F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F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F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F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F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F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F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F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F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3F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F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F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F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F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F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F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F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F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F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F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F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F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F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F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F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F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F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3FBD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B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E45C4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45C4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E45C4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45C4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45C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45C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45C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45C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45C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45C4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wa--dev.sandbox.lightning.force.com/lightning/r/Dashboard/01Zdi0000000bFhEAI/view?queryScope=userFolde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epwa--dev.sandbox.lightning.force.com/lightning/r/Dashboard/01Zdi0000000bArEAI/view?queryScope=userFolder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epwa--dev.sandbox.lightning.force.com/lightning/r/Dashboard/01Zdi0000000bE5EAI/view?queryScope=userFolder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epwa--dev.sandbox.lightning.force.com/lightning/r/Dashboard/01Zdi0000000b7dEAA/view?queryScope=userFolder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epwa--dev.sandbox.lightning.force.com/lightning/r/Dashboard/01Zdi0000000b9FEAQ/view?queryScope=userFolders" TargetMode="External"/><Relationship Id="rId19" Type="http://schemas.openxmlformats.org/officeDocument/2006/relationships/hyperlink" Target="https://epwa--dev.sandbox.lightning.force.com/lightning/r/Dashboard/01Zdi0000000bKXEAY/view?queryScope=userFol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pwa--dev.sandbox.lightning.force.com/lightning/r/Dashboard/01Zdi0000000bCTEAY/view?queryScope=userFolders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F306B-8B1F-48F8-973F-27B19BDC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 Malhotra</dc:creator>
  <cp:keywords/>
  <dc:description/>
  <cp:lastModifiedBy>DELL</cp:lastModifiedBy>
  <cp:revision>2</cp:revision>
  <dcterms:created xsi:type="dcterms:W3CDTF">2024-08-28T14:44:00Z</dcterms:created>
  <dcterms:modified xsi:type="dcterms:W3CDTF">2024-08-28T14:44:00Z</dcterms:modified>
</cp:coreProperties>
</file>